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Золотая Тенька»</w:t>
            </w:r>
            <w:r>
              <w:rPr>
                <w:b/>
                <w:sz w:val="20"/>
              </w:rPr>
              <w:t>Магад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ни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д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лагеин Тар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рид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х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усов Ле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буз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е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жанкин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ош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сип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онинберг Марк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урм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еля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берг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у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ке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а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ы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а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горье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надин Дмит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1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